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achine Learning Engineer - SAP Developer</w:t>
      </w:r>
    </w:p>
    <w:p>
      <w:pPr>
        <w:pStyle w:val="Heading1"/>
      </w:pPr>
      <w:r>
        <w:t>Company Overview:</w:t>
      </w:r>
    </w:p>
    <w:p>
      <w:r>
        <w:t>At Tech Innovators Inc., we are committed to pushing the boundaries of technology to deliver innovative solutions that drive business success. Our team is composed of forward-thinking professionals who are passionate about leveraging cutting-edge technologies to solve complex problems. We pride ourselves on fostering a collaborative and inclusive work environment where creativity and innovation thrive.</w:t>
      </w:r>
    </w:p>
    <w:p>
      <w:pPr>
        <w:pStyle w:val="Heading1"/>
      </w:pPr>
      <w:r>
        <w:t>Key Responsibilities:</w:t>
      </w:r>
    </w:p>
    <w:p>
      <w:r>
        <w:t>- Design, develop, and implement machine learning models within the SAP ecosystem to enhance business processes and decision-making.</w:t>
        <w:br/>
        <w:t>- Collaborate with cross-functional teams to integrate machine learning solutions with existing SAP modules and systems.</w:t>
        <w:br/>
        <w:t>- Analyze large datasets to identify trends and patterns that can be leveraged to improve SAP functionalities.</w:t>
        <w:br/>
        <w:t>- Develop custom SAP applications and enhancements using ABAP and other relevant programming languages.</w:t>
        <w:br/>
        <w:t>- Optimize machine learning algorithms for performance and scalability within SAP environments.</w:t>
        <w:br/>
        <w:t>- Conduct testing and validation of machine learning models to ensure accuracy and reliability.</w:t>
        <w:br/>
        <w:t>- Provide technical support and training to end-users on new machine learning features and SAP applications.</w:t>
        <w:br/>
        <w:t>- Stay up-to-date with the latest advancements in machine learning and SAP technologies to continuously improve solution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Proven experience as a Machine Learning Engineer or similar role, with a focus on SAP development.</w:t>
        <w:br/>
        <w:t>- Strong proficiency in machine learning frameworks such as TensorFlow, PyTorch, or scikit-learn.</w:t>
        <w:br/>
        <w:t>- Extensive experience with SAP technologies, including ABAP programming and SAP HANA.</w:t>
        <w:br/>
        <w:t>- Solid understanding of data structures, algorithms, and software design principles.</w:t>
        <w:br/>
        <w:t>- Excellent problem-solving skills and the ability to work independently and as part of a team.</w:t>
        <w:br/>
        <w:t>- Strong communication skills to effectively collaborate with technical and non-technical stakeholders.</w:t>
      </w:r>
    </w:p>
    <w:p>
      <w:pPr>
        <w:pStyle w:val="Heading1"/>
      </w:pPr>
      <w:r>
        <w:t>Preferred Skills:</w:t>
      </w:r>
    </w:p>
    <w:p>
      <w:r>
        <w:t>- Master’s degree in Computer Science, Data Science, or a related field.</w:t>
        <w:br/>
        <w:t>- Experience with SAP S/4HANA and SAP Leonardo.</w:t>
        <w:br/>
        <w:t>- Familiarity with cloud platforms such as AWS, Azure, or Google Cloud for deploying machine learning models.</w:t>
        <w:br/>
        <w:t>- Knowledge of data visualization tools and techniques.</w:t>
        <w:br/>
        <w:t>- Experience with Agile development methodologie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401(k) retirement plan with company matching.</w:t>
        <w:br/>
        <w:t>- Generous paid time off and holiday schedule.</w:t>
        <w:br/>
        <w:t>- Opportunities for professional development and career advancement.</w:t>
        <w:br/>
        <w:t>- Flexible work arrangements, including remote work options.</w:t>
        <w:br/>
        <w:t>- Access to cutting-edge technology and tools to support your 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